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39CCD" w14:textId="5DB9B7A1" w:rsidR="006518AD" w:rsidRPr="004D4FAE" w:rsidRDefault="004D4FAE" w:rsidP="004D4FAE">
      <w:pPr>
        <w:spacing w:after="120"/>
        <w:jc w:val="right"/>
        <w:rPr>
          <w:rFonts w:asciiTheme="minorHAnsi" w:hAnsiTheme="minorHAnsi" w:cstheme="minorHAnsi"/>
          <w:b/>
          <w:u w:val="single"/>
        </w:rPr>
      </w:pPr>
      <w:r w:rsidRPr="00D92F21">
        <w:rPr>
          <w:rFonts w:asciiTheme="minorHAnsi" w:hAnsiTheme="minorHAnsi"/>
          <w:bCs/>
          <w:i/>
          <w:iCs/>
          <w:sz w:val="18"/>
          <w:szCs w:val="18"/>
        </w:rPr>
        <w:t xml:space="preserve">Załącznik nr </w:t>
      </w:r>
      <w:r>
        <w:rPr>
          <w:rFonts w:asciiTheme="minorHAnsi" w:hAnsiTheme="minorHAnsi"/>
          <w:bCs/>
          <w:i/>
          <w:iCs/>
          <w:sz w:val="18"/>
          <w:szCs w:val="18"/>
        </w:rPr>
        <w:t>3</w:t>
      </w:r>
      <w:r w:rsidR="00403557">
        <w:rPr>
          <w:rFonts w:asciiTheme="minorHAnsi" w:hAnsiTheme="minorHAnsi"/>
          <w:bCs/>
          <w:i/>
          <w:iCs/>
          <w:sz w:val="18"/>
          <w:szCs w:val="18"/>
        </w:rPr>
        <w:t>a</w:t>
      </w:r>
      <w:r w:rsidRPr="00D92F21">
        <w:rPr>
          <w:rFonts w:asciiTheme="minorHAnsi" w:hAnsiTheme="minorHAnsi"/>
          <w:bCs/>
          <w:i/>
          <w:iCs/>
          <w:sz w:val="18"/>
          <w:szCs w:val="18"/>
        </w:rPr>
        <w:t xml:space="preserve">  do </w:t>
      </w:r>
      <w:r>
        <w:rPr>
          <w:rFonts w:asciiTheme="minorHAnsi" w:hAnsiTheme="minorHAnsi"/>
          <w:bCs/>
          <w:i/>
          <w:iCs/>
          <w:sz w:val="18"/>
          <w:szCs w:val="18"/>
        </w:rPr>
        <w:t>SWZ</w:t>
      </w:r>
    </w:p>
    <w:p w14:paraId="05B4F027" w14:textId="77777777" w:rsidR="004F5B96" w:rsidRDefault="004F5B96" w:rsidP="004F5B96">
      <w:pPr>
        <w:suppressAutoHyphens/>
        <w:spacing w:line="480" w:lineRule="auto"/>
        <w:rPr>
          <w:rFonts w:asciiTheme="minorHAnsi" w:hAnsiTheme="minorHAnsi" w:cstheme="minorHAnsi"/>
          <w:b/>
          <w:kern w:val="1"/>
          <w:szCs w:val="20"/>
          <w:lang w:eastAsia="ar-SA"/>
        </w:rPr>
      </w:pPr>
      <w:r w:rsidRPr="006D049C">
        <w:rPr>
          <w:rFonts w:asciiTheme="minorHAnsi" w:hAnsiTheme="minorHAnsi" w:cstheme="minorHAnsi"/>
          <w:b/>
          <w:kern w:val="1"/>
          <w:szCs w:val="20"/>
          <w:lang w:eastAsia="ar-SA"/>
        </w:rPr>
        <w:t>Wykonawca:</w:t>
      </w:r>
    </w:p>
    <w:p w14:paraId="096DCD7B" w14:textId="77777777" w:rsidR="004F5B96" w:rsidRDefault="004F5B96" w:rsidP="004F5B96">
      <w:pPr>
        <w:suppressAutoHyphens/>
        <w:spacing w:line="480" w:lineRule="auto"/>
        <w:rPr>
          <w:rFonts w:asciiTheme="minorHAnsi" w:hAnsiTheme="minorHAnsi" w:cstheme="minorHAnsi"/>
          <w:kern w:val="1"/>
          <w:szCs w:val="20"/>
          <w:lang w:eastAsia="ar-SA"/>
        </w:rPr>
      </w:pPr>
      <w:r w:rsidRPr="00957EBD">
        <w:rPr>
          <w:rFonts w:asciiTheme="minorHAnsi" w:hAnsiTheme="minorHAnsi" w:cstheme="minorHAnsi"/>
          <w:kern w:val="1"/>
          <w:szCs w:val="20"/>
          <w:lang w:eastAsia="ar-SA"/>
        </w:rPr>
        <w:t>…………</w:t>
      </w:r>
      <w:r>
        <w:rPr>
          <w:rFonts w:asciiTheme="minorHAnsi" w:hAnsiTheme="minorHAnsi" w:cstheme="minorHAnsi"/>
          <w:kern w:val="1"/>
          <w:szCs w:val="20"/>
          <w:lang w:eastAsia="ar-SA"/>
        </w:rPr>
        <w:t>…</w:t>
      </w:r>
      <w:r w:rsidRPr="006D049C">
        <w:rPr>
          <w:rFonts w:asciiTheme="minorHAnsi" w:hAnsiTheme="minorHAnsi" w:cstheme="minorHAnsi"/>
          <w:kern w:val="1"/>
          <w:szCs w:val="20"/>
          <w:lang w:eastAsia="ar-SA"/>
        </w:rPr>
        <w:t>…………………………</w:t>
      </w:r>
      <w:r>
        <w:rPr>
          <w:rFonts w:asciiTheme="minorHAnsi" w:hAnsiTheme="minorHAnsi" w:cstheme="minorHAnsi"/>
          <w:kern w:val="1"/>
          <w:szCs w:val="20"/>
          <w:lang w:eastAsia="ar-SA"/>
        </w:rPr>
        <w:t>………………………………</w:t>
      </w:r>
    </w:p>
    <w:p w14:paraId="54709BD5" w14:textId="77777777" w:rsidR="004F5B96" w:rsidRDefault="004F5B96" w:rsidP="004F5B96">
      <w:pPr>
        <w:suppressAutoHyphens/>
        <w:rPr>
          <w:rFonts w:asciiTheme="minorHAnsi" w:hAnsiTheme="minorHAnsi" w:cstheme="minorHAnsi"/>
          <w:kern w:val="1"/>
          <w:szCs w:val="20"/>
          <w:lang w:eastAsia="ar-SA"/>
        </w:rPr>
      </w:pPr>
      <w:r>
        <w:rPr>
          <w:rFonts w:asciiTheme="minorHAnsi" w:hAnsiTheme="minorHAnsi" w:cstheme="minorHAnsi"/>
          <w:kern w:val="1"/>
          <w:szCs w:val="20"/>
          <w:lang w:eastAsia="ar-SA"/>
        </w:rPr>
        <w:t>………………………………………………………………………</w:t>
      </w:r>
    </w:p>
    <w:p w14:paraId="7F172466" w14:textId="77777777" w:rsidR="004F5B96" w:rsidRDefault="004F5B96" w:rsidP="004F5B96">
      <w:pPr>
        <w:suppressAutoHyphens/>
        <w:rPr>
          <w:rFonts w:asciiTheme="minorHAnsi" w:hAnsiTheme="minorHAnsi" w:cstheme="minorHAnsi"/>
          <w:i/>
          <w:kern w:val="1"/>
          <w:sz w:val="18"/>
          <w:szCs w:val="18"/>
          <w:vertAlign w:val="superscript"/>
          <w:lang w:eastAsia="ar-SA"/>
        </w:rPr>
      </w:pPr>
      <w:r>
        <w:rPr>
          <w:rFonts w:asciiTheme="minorHAnsi" w:hAnsiTheme="minorHAnsi" w:cstheme="minorHAnsi"/>
          <w:i/>
          <w:kern w:val="1"/>
          <w:sz w:val="18"/>
          <w:szCs w:val="18"/>
          <w:vertAlign w:val="superscript"/>
          <w:lang w:eastAsia="ar-SA"/>
        </w:rPr>
        <w:t>(</w:t>
      </w:r>
      <w:r w:rsidRPr="000247F7">
        <w:rPr>
          <w:rFonts w:asciiTheme="minorHAnsi" w:hAnsiTheme="minorHAnsi" w:cstheme="minorHAnsi"/>
          <w:i/>
          <w:kern w:val="1"/>
          <w:sz w:val="18"/>
          <w:szCs w:val="18"/>
          <w:vertAlign w:val="superscript"/>
          <w:lang w:eastAsia="ar-SA"/>
        </w:rPr>
        <w:t>pełna nazwa/firma, adres, w zależności od podmiotu NIP/PESEL, KRS/</w:t>
      </w:r>
      <w:proofErr w:type="spellStart"/>
      <w:r w:rsidRPr="000247F7">
        <w:rPr>
          <w:rFonts w:asciiTheme="minorHAnsi" w:hAnsiTheme="minorHAnsi" w:cstheme="minorHAnsi"/>
          <w:i/>
          <w:kern w:val="1"/>
          <w:sz w:val="18"/>
          <w:szCs w:val="18"/>
          <w:vertAlign w:val="superscript"/>
          <w:lang w:eastAsia="ar-SA"/>
        </w:rPr>
        <w:t>CEiDG</w:t>
      </w:r>
      <w:proofErr w:type="spellEnd"/>
      <w:r>
        <w:rPr>
          <w:rFonts w:asciiTheme="minorHAnsi" w:hAnsiTheme="minorHAnsi" w:cstheme="minorHAnsi"/>
          <w:i/>
          <w:kern w:val="1"/>
          <w:sz w:val="18"/>
          <w:szCs w:val="18"/>
          <w:vertAlign w:val="superscript"/>
          <w:lang w:eastAsia="ar-SA"/>
        </w:rPr>
        <w:t>)</w:t>
      </w:r>
    </w:p>
    <w:p w14:paraId="35DC5E15" w14:textId="77777777" w:rsidR="004F5B96" w:rsidRPr="00D56CD0" w:rsidRDefault="004F5B96" w:rsidP="004F5B96">
      <w:pPr>
        <w:suppressAutoHyphens/>
        <w:rPr>
          <w:rFonts w:asciiTheme="minorHAnsi" w:hAnsiTheme="minorHAnsi" w:cstheme="minorHAnsi"/>
          <w:kern w:val="1"/>
          <w:sz w:val="22"/>
          <w:szCs w:val="22"/>
          <w:u w:val="single"/>
          <w:lang w:eastAsia="ar-SA"/>
        </w:rPr>
      </w:pPr>
      <w:r w:rsidRPr="00D56CD0">
        <w:rPr>
          <w:rFonts w:asciiTheme="minorHAnsi" w:hAnsiTheme="minorHAnsi" w:cstheme="minorHAnsi"/>
          <w:kern w:val="1"/>
          <w:sz w:val="22"/>
          <w:szCs w:val="22"/>
          <w:u w:val="single"/>
          <w:lang w:eastAsia="ar-SA"/>
        </w:rPr>
        <w:t>reprezentowany przez:</w:t>
      </w:r>
    </w:p>
    <w:p w14:paraId="62121D60" w14:textId="77777777" w:rsidR="004F5B96" w:rsidRDefault="004F5B96" w:rsidP="004F5B96">
      <w:pPr>
        <w:suppressAutoHyphens/>
        <w:rPr>
          <w:rFonts w:asciiTheme="minorHAnsi" w:hAnsiTheme="minorHAnsi" w:cstheme="minorHAnsi"/>
          <w:kern w:val="1"/>
          <w:szCs w:val="20"/>
          <w:lang w:eastAsia="ar-SA"/>
        </w:rPr>
      </w:pPr>
    </w:p>
    <w:p w14:paraId="6BFDCC3B" w14:textId="77777777" w:rsidR="004F5B96" w:rsidRDefault="004F5B96" w:rsidP="004F5B96">
      <w:pPr>
        <w:suppressAutoHyphens/>
        <w:rPr>
          <w:rFonts w:asciiTheme="minorHAnsi" w:hAnsiTheme="minorHAnsi" w:cstheme="minorHAnsi"/>
          <w:kern w:val="1"/>
          <w:szCs w:val="20"/>
          <w:lang w:eastAsia="ar-SA"/>
        </w:rPr>
      </w:pPr>
      <w:r w:rsidRPr="006D049C">
        <w:rPr>
          <w:rFonts w:asciiTheme="minorHAnsi" w:hAnsiTheme="minorHAnsi" w:cstheme="minorHAnsi"/>
          <w:kern w:val="1"/>
          <w:szCs w:val="20"/>
          <w:lang w:eastAsia="ar-SA"/>
        </w:rPr>
        <w:t>…</w:t>
      </w:r>
      <w:r>
        <w:rPr>
          <w:rFonts w:asciiTheme="minorHAnsi" w:hAnsiTheme="minorHAnsi" w:cstheme="minorHAnsi"/>
          <w:kern w:val="1"/>
          <w:szCs w:val="20"/>
          <w:lang w:eastAsia="ar-SA"/>
        </w:rPr>
        <w:t>…………………..</w:t>
      </w:r>
      <w:r w:rsidRPr="006D049C">
        <w:rPr>
          <w:rFonts w:asciiTheme="minorHAnsi" w:hAnsiTheme="minorHAnsi" w:cstheme="minorHAnsi"/>
          <w:kern w:val="1"/>
          <w:szCs w:val="20"/>
          <w:lang w:eastAsia="ar-SA"/>
        </w:rPr>
        <w:t>………………………………………………</w:t>
      </w:r>
    </w:p>
    <w:p w14:paraId="130DB541" w14:textId="13279B9F" w:rsidR="004D4FAE" w:rsidRDefault="004F5B96" w:rsidP="004F5B96">
      <w:pPr>
        <w:spacing w:line="360" w:lineRule="auto"/>
        <w:rPr>
          <w:rFonts w:asciiTheme="minorHAnsi" w:hAnsiTheme="minorHAnsi" w:cstheme="minorHAnsi"/>
          <w:i/>
          <w:kern w:val="1"/>
          <w:sz w:val="18"/>
          <w:szCs w:val="18"/>
          <w:vertAlign w:val="superscript"/>
          <w:lang w:eastAsia="ar-SA"/>
        </w:rPr>
      </w:pPr>
      <w:r w:rsidRPr="000247F7">
        <w:rPr>
          <w:rFonts w:asciiTheme="minorHAnsi" w:hAnsiTheme="minorHAnsi" w:cstheme="minorHAnsi"/>
          <w:i/>
          <w:kern w:val="1"/>
          <w:sz w:val="18"/>
          <w:szCs w:val="18"/>
          <w:vertAlign w:val="superscript"/>
          <w:lang w:eastAsia="ar-SA"/>
        </w:rPr>
        <w:t>(imię, nazwisko, stanowisko/podstawa do reprezentacji</w:t>
      </w:r>
      <w:r>
        <w:rPr>
          <w:rFonts w:asciiTheme="minorHAnsi" w:hAnsiTheme="minorHAnsi" w:cstheme="minorHAnsi"/>
          <w:i/>
          <w:kern w:val="1"/>
          <w:sz w:val="18"/>
          <w:szCs w:val="18"/>
          <w:vertAlign w:val="superscript"/>
          <w:lang w:eastAsia="ar-SA"/>
        </w:rPr>
        <w:t>)</w:t>
      </w:r>
    </w:p>
    <w:p w14:paraId="09034E80" w14:textId="3401F958" w:rsidR="006518AD" w:rsidRPr="004F5B96" w:rsidRDefault="006518AD" w:rsidP="00FC79D8">
      <w:pPr>
        <w:spacing w:before="240" w:after="240"/>
        <w:jc w:val="center"/>
        <w:rPr>
          <w:rFonts w:asciiTheme="minorHAnsi" w:hAnsiTheme="minorHAnsi" w:cstheme="minorHAnsi"/>
          <w:b/>
          <w:spacing w:val="40"/>
          <w:sz w:val="32"/>
          <w:szCs w:val="32"/>
        </w:rPr>
      </w:pPr>
      <w:r w:rsidRPr="004F5B96">
        <w:rPr>
          <w:rFonts w:asciiTheme="minorHAnsi" w:hAnsiTheme="minorHAnsi" w:cstheme="minorHAnsi"/>
          <w:b/>
          <w:spacing w:val="40"/>
          <w:sz w:val="32"/>
          <w:szCs w:val="32"/>
        </w:rPr>
        <w:t>OŚWIADCZENIE</w:t>
      </w:r>
    </w:p>
    <w:p w14:paraId="5E68B03A" w14:textId="52B55270" w:rsidR="006518AD" w:rsidRPr="004D4FAE" w:rsidRDefault="006518AD" w:rsidP="004D4FAE">
      <w:pPr>
        <w:jc w:val="both"/>
        <w:rPr>
          <w:rFonts w:asciiTheme="minorHAnsi" w:hAnsiTheme="minorHAnsi" w:cstheme="minorHAnsi"/>
          <w:b/>
          <w:bCs/>
          <w:iCs/>
        </w:rPr>
      </w:pPr>
      <w:r w:rsidRPr="004D4FAE">
        <w:rPr>
          <w:rFonts w:asciiTheme="minorHAnsi" w:hAnsiTheme="minorHAnsi" w:cstheme="minorHAnsi"/>
          <w:sz w:val="22"/>
          <w:szCs w:val="22"/>
        </w:rPr>
        <w:t xml:space="preserve">składane na podstawie art. </w:t>
      </w:r>
      <w:r w:rsidR="00E35836" w:rsidRPr="00E35836">
        <w:rPr>
          <w:rFonts w:asciiTheme="minorHAnsi" w:hAnsiTheme="minorHAnsi" w:cstheme="minorHAnsi"/>
          <w:sz w:val="22"/>
          <w:szCs w:val="22"/>
        </w:rPr>
        <w:t xml:space="preserve">art. 5k rozporządzenia </w:t>
      </w:r>
      <w:r w:rsidR="00E35836">
        <w:rPr>
          <w:rFonts w:asciiTheme="minorHAnsi" w:hAnsiTheme="minorHAnsi" w:cstheme="minorHAnsi"/>
          <w:sz w:val="22"/>
          <w:szCs w:val="22"/>
        </w:rPr>
        <w:t xml:space="preserve">(EU) </w:t>
      </w:r>
      <w:r w:rsidR="00E35836" w:rsidRPr="00E35836">
        <w:rPr>
          <w:rFonts w:asciiTheme="minorHAnsi" w:hAnsiTheme="minorHAnsi" w:cstheme="minorHAnsi"/>
          <w:sz w:val="22"/>
          <w:szCs w:val="22"/>
        </w:rPr>
        <w:t xml:space="preserve">833/2014 w brzmieniu nadanym rozporządzeniem 2022/576 </w:t>
      </w:r>
      <w:r w:rsidRPr="004D4FAE">
        <w:rPr>
          <w:rFonts w:asciiTheme="minorHAnsi" w:hAnsiTheme="minorHAnsi" w:cstheme="minorHAnsi"/>
          <w:sz w:val="22"/>
          <w:szCs w:val="22"/>
        </w:rPr>
        <w:t>w postępowaniu o udzielenie zamówienia publicznego w trybie podstawowym pod nazwą:</w:t>
      </w:r>
      <w:r w:rsidR="004D4FAE" w:rsidRPr="004D4FAE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Hlk84840443"/>
      <w:r w:rsidR="00D56CD0" w:rsidRPr="00D56CD0">
        <w:rPr>
          <w:rFonts w:asciiTheme="minorHAnsi" w:hAnsiTheme="minorHAnsi" w:cstheme="minorHAnsi"/>
          <w:b/>
          <w:bCs/>
          <w:iCs/>
          <w:sz w:val="22"/>
          <w:szCs w:val="22"/>
        </w:rPr>
        <w:t>Dostawa systemów informatycznych wraz z wdrożeniem e-usług</w:t>
      </w:r>
      <w:bookmarkEnd w:id="0"/>
      <w:r w:rsidR="00D56CD0" w:rsidRPr="00D56CD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- system wspomagający obsługę informacyjną</w:t>
      </w:r>
      <w:r w:rsidR="00267489" w:rsidRPr="00267489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4D4FAE" w:rsidRPr="004D4FAE">
        <w:rPr>
          <w:rFonts w:asciiTheme="minorHAnsi" w:hAnsiTheme="minorHAnsi" w:cstheme="minorHAnsi"/>
          <w:iCs/>
          <w:sz w:val="22"/>
          <w:szCs w:val="22"/>
        </w:rPr>
        <w:t xml:space="preserve">realizowanego w ramach projektu </w:t>
      </w:r>
      <w:r w:rsidR="004D4FAE">
        <w:rPr>
          <w:rFonts w:asciiTheme="minorHAnsi" w:hAnsiTheme="minorHAnsi" w:cstheme="minorHAnsi"/>
          <w:iCs/>
          <w:sz w:val="22"/>
          <w:szCs w:val="22"/>
        </w:rPr>
        <w:t xml:space="preserve">pn.: </w:t>
      </w:r>
      <w:r w:rsidR="004D4FAE" w:rsidRPr="004D4FAE">
        <w:rPr>
          <w:rFonts w:asciiTheme="minorHAnsi" w:hAnsiTheme="minorHAnsi" w:cstheme="minorHAnsi"/>
          <w:iCs/>
          <w:sz w:val="22"/>
          <w:szCs w:val="22"/>
        </w:rPr>
        <w:t>„</w:t>
      </w:r>
      <w:bookmarkStart w:id="1" w:name="_Hlk82441557"/>
      <w:r w:rsidR="00D56CD0" w:rsidRPr="00D56CD0">
        <w:rPr>
          <w:rFonts w:asciiTheme="minorHAnsi" w:hAnsiTheme="minorHAnsi" w:cstheme="minorHAnsi"/>
          <w:b/>
          <w:bCs/>
          <w:sz w:val="22"/>
          <w:szCs w:val="22"/>
        </w:rPr>
        <w:t>Uruchomienie e-usług publicznych w Starostwie Powiatowym w Wadowicach</w:t>
      </w:r>
      <w:bookmarkEnd w:id="1"/>
      <w:r w:rsidR="004D4FAE" w:rsidRPr="00DD2C9C">
        <w:rPr>
          <w:rFonts w:asciiTheme="minorHAnsi" w:hAnsiTheme="minorHAnsi" w:cstheme="minorHAnsi"/>
          <w:sz w:val="22"/>
          <w:szCs w:val="22"/>
        </w:rPr>
        <w:t>”</w:t>
      </w:r>
      <w:r w:rsidR="004D4FAE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4D4FAE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– nr referencyjny </w:t>
      </w:r>
      <w:r w:rsidR="004D4FAE">
        <w:rPr>
          <w:rFonts w:asciiTheme="minorHAnsi" w:hAnsiTheme="minorHAnsi" w:cstheme="minorHAnsi"/>
          <w:b/>
          <w:bCs/>
          <w:iCs/>
          <w:sz w:val="22"/>
          <w:szCs w:val="22"/>
        </w:rPr>
        <w:t>………………….</w:t>
      </w:r>
    </w:p>
    <w:p w14:paraId="713D8253" w14:textId="77777777" w:rsidR="006518AD" w:rsidRPr="004D4FAE" w:rsidRDefault="006518AD" w:rsidP="006518AD">
      <w:pPr>
        <w:jc w:val="center"/>
        <w:rPr>
          <w:rFonts w:asciiTheme="minorHAnsi" w:hAnsiTheme="minorHAnsi" w:cstheme="minorHAnsi"/>
          <w:b/>
        </w:rPr>
      </w:pPr>
    </w:p>
    <w:p w14:paraId="13656CE2" w14:textId="31B01F3F" w:rsidR="006518AD" w:rsidRPr="00403557" w:rsidRDefault="006518AD" w:rsidP="00403557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403557">
        <w:rPr>
          <w:rFonts w:asciiTheme="minorHAnsi" w:hAnsiTheme="minorHAnsi" w:cstheme="minorHAnsi"/>
          <w:sz w:val="22"/>
          <w:szCs w:val="22"/>
        </w:rPr>
        <w:t xml:space="preserve">Oświadczam, że nie podlegam wykluczeniu </w:t>
      </w:r>
      <w:r w:rsidR="00403557" w:rsidRPr="00403557">
        <w:rPr>
          <w:rFonts w:asciiTheme="minorHAnsi" w:hAnsiTheme="minorHAnsi" w:cstheme="minorHAnsi"/>
          <w:sz w:val="22"/>
          <w:szCs w:val="22"/>
        </w:rPr>
        <w:t>w art. 5k rozporządzenia (EU) 833/2014 w brzmieniu nadanym rozporządzeniem 2022/576, w poniższym zakresie, tj. nie jestem:</w:t>
      </w:r>
    </w:p>
    <w:p w14:paraId="3AC031D9" w14:textId="77777777" w:rsidR="00403557" w:rsidRDefault="00403557" w:rsidP="00403557">
      <w:pPr>
        <w:pStyle w:val="Akapitzlist"/>
        <w:numPr>
          <w:ilvl w:val="0"/>
          <w:numId w:val="47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403557">
        <w:rPr>
          <w:rFonts w:asciiTheme="minorHAnsi" w:hAnsiTheme="minorHAnsi" w:cstheme="minorHAnsi"/>
          <w:sz w:val="22"/>
          <w:szCs w:val="22"/>
        </w:rPr>
        <w:t xml:space="preserve">obywatelem rosyjskim, osobą fizyczną lub prawną, podmiotem lub organem z siedzibą w Rosji; </w:t>
      </w:r>
    </w:p>
    <w:p w14:paraId="2E91FA7B" w14:textId="77777777" w:rsidR="00403557" w:rsidRDefault="00403557" w:rsidP="00403557">
      <w:pPr>
        <w:pStyle w:val="Akapitzlist"/>
        <w:numPr>
          <w:ilvl w:val="0"/>
          <w:numId w:val="47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403557">
        <w:rPr>
          <w:rFonts w:asciiTheme="minorHAnsi" w:hAnsiTheme="minorHAnsi" w:cstheme="minorHAnsi"/>
          <w:sz w:val="22"/>
          <w:szCs w:val="22"/>
        </w:rPr>
        <w:t>osobą prawną, podmiotem lub organem, do których prawa własności bezpośrednio lub pośrednio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403557">
        <w:rPr>
          <w:rFonts w:asciiTheme="minorHAnsi" w:hAnsiTheme="minorHAnsi" w:cstheme="minorHAnsi"/>
          <w:sz w:val="22"/>
          <w:szCs w:val="22"/>
        </w:rPr>
        <w:t xml:space="preserve">ponad 50 % należą do obywateli rosyjskich lub osób fizycznych lub prawnych, podmiotów lub organów z siedzibą w Rosji; </w:t>
      </w:r>
    </w:p>
    <w:p w14:paraId="631B4659" w14:textId="77777777" w:rsidR="00403557" w:rsidRDefault="00403557" w:rsidP="00403557">
      <w:pPr>
        <w:pStyle w:val="Akapitzlist"/>
        <w:numPr>
          <w:ilvl w:val="0"/>
          <w:numId w:val="47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403557">
        <w:rPr>
          <w:rFonts w:asciiTheme="minorHAnsi" w:hAnsiTheme="minorHAnsi" w:cstheme="minorHAnsi"/>
          <w:sz w:val="22"/>
          <w:szCs w:val="22"/>
        </w:rPr>
        <w:t xml:space="preserve">osobą fizyczną lub prawną, podmiotem lub organem działającym w imieniu lub pod kierunkiem: </w:t>
      </w:r>
    </w:p>
    <w:p w14:paraId="3BB13563" w14:textId="77777777" w:rsidR="00403557" w:rsidRDefault="00403557" w:rsidP="00403557">
      <w:pPr>
        <w:pStyle w:val="Akapitzlist"/>
        <w:numPr>
          <w:ilvl w:val="0"/>
          <w:numId w:val="48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403557">
        <w:rPr>
          <w:rFonts w:asciiTheme="minorHAnsi" w:hAnsiTheme="minorHAnsi" w:cstheme="minorHAnsi"/>
          <w:sz w:val="22"/>
          <w:szCs w:val="22"/>
        </w:rPr>
        <w:t xml:space="preserve">obywateli rosyjskich lub osób fizycznych lub prawnych, podmiotów lub organów z siedzibą w Rosji lub </w:t>
      </w:r>
    </w:p>
    <w:p w14:paraId="36FAB86E" w14:textId="77777777" w:rsidR="00403557" w:rsidRDefault="00403557" w:rsidP="00403557">
      <w:pPr>
        <w:pStyle w:val="Akapitzlist"/>
        <w:numPr>
          <w:ilvl w:val="0"/>
          <w:numId w:val="48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403557">
        <w:rPr>
          <w:rFonts w:asciiTheme="minorHAnsi" w:hAnsiTheme="minorHAnsi" w:cstheme="minorHAnsi"/>
          <w:sz w:val="22"/>
          <w:szCs w:val="22"/>
        </w:rPr>
        <w:t xml:space="preserve">osób prawnych, podmiotów lub organów, do których prawa własności bezpośrednio lub pośrednio w ponad 50 % należą do obywateli rosyjskich lub osób fizycznych lub prawnych, podmiotów lub organów z siedzibą w Rosji, </w:t>
      </w:r>
    </w:p>
    <w:p w14:paraId="4CAB7CDE" w14:textId="2DDE8C27" w:rsidR="00403557" w:rsidRPr="00403557" w:rsidRDefault="00403557" w:rsidP="00403557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403557">
        <w:rPr>
          <w:rFonts w:asciiTheme="minorHAnsi" w:hAnsiTheme="minorHAnsi" w:cstheme="minorHAnsi"/>
          <w:sz w:val="22"/>
          <w:szCs w:val="22"/>
        </w:rPr>
        <w:t xml:space="preserve">oraz że żaden z </w:t>
      </w:r>
      <w:r>
        <w:rPr>
          <w:rFonts w:asciiTheme="minorHAnsi" w:hAnsiTheme="minorHAnsi" w:cstheme="minorHAnsi"/>
          <w:sz w:val="22"/>
          <w:szCs w:val="22"/>
        </w:rPr>
        <w:t xml:space="preserve">moich </w:t>
      </w:r>
      <w:r w:rsidRPr="00403557">
        <w:rPr>
          <w:rFonts w:asciiTheme="minorHAnsi" w:hAnsiTheme="minorHAnsi" w:cstheme="minorHAnsi"/>
          <w:sz w:val="22"/>
          <w:szCs w:val="22"/>
        </w:rPr>
        <w:t>podwykonawców, dostawców i podmiotów, na których zdolności wykonawca polega</w:t>
      </w:r>
      <w:r>
        <w:rPr>
          <w:rFonts w:asciiTheme="minorHAnsi" w:hAnsiTheme="minorHAnsi" w:cstheme="minorHAnsi"/>
          <w:sz w:val="22"/>
          <w:szCs w:val="22"/>
        </w:rPr>
        <w:t xml:space="preserve"> (jeżeli dotyczy)</w:t>
      </w:r>
      <w:r w:rsidRPr="00403557">
        <w:rPr>
          <w:rFonts w:asciiTheme="minorHAnsi" w:hAnsiTheme="minorHAnsi" w:cstheme="minorHAnsi"/>
          <w:sz w:val="22"/>
          <w:szCs w:val="22"/>
        </w:rPr>
        <w:t>, w przypadku gdy przypada na nich ponad 10 % wartości zamówienia, nie należy do żadnej z</w:t>
      </w:r>
      <w:r w:rsidR="00E35836">
        <w:rPr>
          <w:rFonts w:asciiTheme="minorHAnsi" w:hAnsiTheme="minorHAnsi" w:cstheme="minorHAnsi"/>
          <w:sz w:val="22"/>
          <w:szCs w:val="22"/>
        </w:rPr>
        <w:t> </w:t>
      </w:r>
      <w:r w:rsidRPr="00403557">
        <w:rPr>
          <w:rFonts w:asciiTheme="minorHAnsi" w:hAnsiTheme="minorHAnsi" w:cstheme="minorHAnsi"/>
          <w:sz w:val="22"/>
          <w:szCs w:val="22"/>
        </w:rPr>
        <w:t>powyższych kategorii podmiotów.</w:t>
      </w:r>
    </w:p>
    <w:p w14:paraId="6DB2073B" w14:textId="77777777" w:rsidR="00CA5050" w:rsidRPr="004D4FAE" w:rsidRDefault="00CA5050" w:rsidP="006518AD">
      <w:pPr>
        <w:rPr>
          <w:rFonts w:asciiTheme="minorHAnsi" w:hAnsiTheme="minorHAnsi" w:cstheme="minorHAnsi"/>
        </w:rPr>
      </w:pPr>
    </w:p>
    <w:p w14:paraId="61CC567F" w14:textId="77777777" w:rsidR="00CA5050" w:rsidRPr="004D4FAE" w:rsidRDefault="00CA5050" w:rsidP="006518AD">
      <w:pPr>
        <w:rPr>
          <w:rFonts w:asciiTheme="minorHAnsi" w:hAnsiTheme="minorHAnsi" w:cstheme="minorHAnsi"/>
        </w:rPr>
      </w:pPr>
    </w:p>
    <w:p w14:paraId="771F2DE9" w14:textId="77777777" w:rsidR="00295033" w:rsidRPr="004D4FAE" w:rsidRDefault="00295033" w:rsidP="0029503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D4FAE">
        <w:rPr>
          <w:rFonts w:asciiTheme="minorHAnsi" w:hAnsiTheme="minorHAnsi" w:cstheme="minorHAnsi"/>
          <w:sz w:val="20"/>
          <w:szCs w:val="20"/>
        </w:rPr>
        <w:t xml:space="preserve">………….……. </w:t>
      </w:r>
      <w:r w:rsidRPr="004D4FAE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Pr="004D4FAE">
        <w:rPr>
          <w:rFonts w:asciiTheme="minorHAnsi" w:hAnsiTheme="minorHAnsi" w:cstheme="minorHAnsi"/>
          <w:sz w:val="20"/>
          <w:szCs w:val="20"/>
        </w:rPr>
        <w:t xml:space="preserve">dnia ………….……. r. </w:t>
      </w:r>
    </w:p>
    <w:p w14:paraId="02313371" w14:textId="77777777" w:rsidR="00295033" w:rsidRPr="004D4FAE" w:rsidRDefault="00295033" w:rsidP="00295033">
      <w:pPr>
        <w:rPr>
          <w:rFonts w:asciiTheme="minorHAnsi" w:hAnsiTheme="minorHAnsi" w:cstheme="minorHAnsi"/>
          <w:sz w:val="22"/>
          <w:szCs w:val="22"/>
        </w:rPr>
      </w:pPr>
    </w:p>
    <w:p w14:paraId="348F29D4" w14:textId="77777777" w:rsidR="00295033" w:rsidRPr="004D4FAE" w:rsidRDefault="00295033" w:rsidP="00295033">
      <w:pPr>
        <w:rPr>
          <w:rFonts w:asciiTheme="minorHAnsi" w:hAnsiTheme="minorHAnsi" w:cstheme="minorHAnsi"/>
        </w:rPr>
      </w:pPr>
    </w:p>
    <w:p w14:paraId="73447132" w14:textId="77777777" w:rsidR="00BD2FAE" w:rsidRPr="004D4FAE" w:rsidRDefault="00BD2FAE" w:rsidP="00295033">
      <w:pPr>
        <w:keepNext/>
        <w:jc w:val="center"/>
        <w:outlineLvl w:val="2"/>
        <w:rPr>
          <w:rFonts w:asciiTheme="minorHAnsi" w:hAnsiTheme="minorHAnsi" w:cstheme="minorHAnsi"/>
          <w:sz w:val="22"/>
          <w:szCs w:val="22"/>
        </w:rPr>
      </w:pPr>
    </w:p>
    <w:p w14:paraId="5B65168A" w14:textId="77777777" w:rsidR="004D4FAE" w:rsidRPr="004D4FAE" w:rsidRDefault="004D4FAE">
      <w:pPr>
        <w:keepNext/>
        <w:jc w:val="center"/>
        <w:outlineLvl w:val="2"/>
        <w:rPr>
          <w:rFonts w:asciiTheme="minorHAnsi" w:hAnsiTheme="minorHAnsi" w:cstheme="minorHAnsi"/>
          <w:sz w:val="22"/>
          <w:szCs w:val="22"/>
        </w:rPr>
      </w:pPr>
    </w:p>
    <w:sectPr w:rsidR="004D4FAE" w:rsidRPr="004D4FAE" w:rsidSect="004D4FAE">
      <w:headerReference w:type="default" r:id="rId8"/>
      <w:footerReference w:type="even" r:id="rId9"/>
      <w:footerReference w:type="default" r:id="rId10"/>
      <w:pgSz w:w="11907" w:h="16840" w:code="9"/>
      <w:pgMar w:top="1134" w:right="1134" w:bottom="1134" w:left="1134" w:header="397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6CA36" w14:textId="77777777" w:rsidR="00DA3881" w:rsidRDefault="00DA3881">
      <w:r>
        <w:separator/>
      </w:r>
    </w:p>
  </w:endnote>
  <w:endnote w:type="continuationSeparator" w:id="0">
    <w:p w14:paraId="233BADD6" w14:textId="77777777" w:rsidR="00DA3881" w:rsidRDefault="00DA3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Calibri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BDE71" w14:textId="77777777" w:rsidR="00080C79" w:rsidRDefault="00080C7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C814693" w14:textId="77777777" w:rsidR="00080C79" w:rsidRDefault="00080C7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788880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59B5E5DD" w14:textId="77777777" w:rsidR="001D4893" w:rsidRPr="001D4893" w:rsidRDefault="001D4893" w:rsidP="001D4893">
        <w:pPr>
          <w:pStyle w:val="Stopka"/>
          <w:pBdr>
            <w:top w:val="single" w:sz="4" w:space="0" w:color="000000"/>
          </w:pBdr>
          <w:tabs>
            <w:tab w:val="clear" w:pos="9072"/>
            <w:tab w:val="right" w:pos="9356"/>
          </w:tabs>
          <w:spacing w:before="240"/>
          <w:jc w:val="center"/>
          <w:rPr>
            <w:rFonts w:asciiTheme="majorHAnsi" w:hAnsiTheme="majorHAnsi" w:cstheme="majorHAnsi"/>
            <w:color w:val="000000" w:themeColor="text1"/>
            <w:sz w:val="16"/>
            <w:szCs w:val="16"/>
          </w:rPr>
        </w:pPr>
      </w:p>
      <w:p w14:paraId="324029A6" w14:textId="77777777" w:rsidR="001D4893" w:rsidRPr="001D4893" w:rsidRDefault="001D4893" w:rsidP="001D4893">
        <w:pPr>
          <w:pStyle w:val="Stopka"/>
          <w:pBdr>
            <w:top w:val="single" w:sz="4" w:space="0" w:color="000000"/>
          </w:pBdr>
          <w:tabs>
            <w:tab w:val="clear" w:pos="9072"/>
            <w:tab w:val="right" w:pos="9356"/>
          </w:tabs>
          <w:jc w:val="center"/>
          <w:rPr>
            <w:rFonts w:asciiTheme="minorHAnsi" w:hAnsiTheme="minorHAnsi" w:cstheme="minorHAnsi"/>
            <w:color w:val="000000" w:themeColor="text1"/>
          </w:rPr>
        </w:pPr>
        <w:r w:rsidRPr="001D4893">
          <w:rPr>
            <w:rFonts w:asciiTheme="minorHAnsi" w:hAnsiTheme="minorHAnsi" w:cstheme="minorHAnsi"/>
            <w:color w:val="000000" w:themeColor="text1"/>
          </w:rPr>
          <w:t xml:space="preserve">Projekt współfinansowany przez Unię Europejską </w:t>
        </w:r>
      </w:p>
      <w:p w14:paraId="628AA164" w14:textId="0FC95017" w:rsidR="001D4893" w:rsidRPr="001D4893" w:rsidRDefault="001D4893" w:rsidP="001D4893">
        <w:pPr>
          <w:pStyle w:val="Stopka"/>
          <w:jc w:val="center"/>
          <w:rPr>
            <w:rFonts w:asciiTheme="minorHAnsi" w:hAnsiTheme="minorHAnsi" w:cstheme="minorHAnsi"/>
            <w:color w:val="000000" w:themeColor="text1"/>
          </w:rPr>
        </w:pPr>
        <w:r w:rsidRPr="001D4893">
          <w:rPr>
            <w:rFonts w:asciiTheme="minorHAnsi" w:hAnsiTheme="minorHAnsi" w:cstheme="minorHAnsi"/>
            <w:color w:val="000000" w:themeColor="text1"/>
          </w:rPr>
          <w:t>z Europejskiego Funduszu Rozwoju Regionalnego w ramach RPO W</w:t>
        </w:r>
        <w:r w:rsidR="00D56CD0">
          <w:rPr>
            <w:rFonts w:asciiTheme="minorHAnsi" w:hAnsiTheme="minorHAnsi" w:cstheme="minorHAnsi"/>
            <w:color w:val="000000" w:themeColor="text1"/>
          </w:rPr>
          <w:t>M</w:t>
        </w:r>
        <w:r w:rsidRPr="001D4893">
          <w:rPr>
            <w:rFonts w:asciiTheme="minorHAnsi" w:hAnsiTheme="minorHAnsi" w:cstheme="minorHAnsi"/>
            <w:color w:val="000000" w:themeColor="text1"/>
          </w:rPr>
          <w:t xml:space="preserve"> 2014 – 2020</w:t>
        </w:r>
      </w:p>
      <w:p w14:paraId="631B86B3" w14:textId="7B5E5C3B" w:rsidR="004D4FAE" w:rsidRPr="004D4FAE" w:rsidRDefault="004D4FAE" w:rsidP="001D4893">
        <w:pPr>
          <w:pStyle w:val="Stopka"/>
          <w:jc w:val="right"/>
          <w:rPr>
            <w:rFonts w:asciiTheme="minorHAnsi" w:hAnsiTheme="minorHAnsi" w:cstheme="minorHAnsi"/>
          </w:rPr>
        </w:pPr>
        <w:r w:rsidRPr="004D4FAE">
          <w:rPr>
            <w:rFonts w:asciiTheme="minorHAnsi" w:hAnsiTheme="minorHAnsi" w:cstheme="minorHAnsi"/>
          </w:rPr>
          <w:fldChar w:fldCharType="begin"/>
        </w:r>
        <w:r w:rsidRPr="004D4FAE">
          <w:rPr>
            <w:rFonts w:asciiTheme="minorHAnsi" w:hAnsiTheme="minorHAnsi" w:cstheme="minorHAnsi"/>
          </w:rPr>
          <w:instrText>PAGE   \* MERGEFORMAT</w:instrText>
        </w:r>
        <w:r w:rsidRPr="004D4FAE">
          <w:rPr>
            <w:rFonts w:asciiTheme="minorHAnsi" w:hAnsiTheme="minorHAnsi" w:cstheme="minorHAnsi"/>
          </w:rPr>
          <w:fldChar w:fldCharType="separate"/>
        </w:r>
        <w:r w:rsidRPr="004D4FAE">
          <w:rPr>
            <w:rFonts w:asciiTheme="minorHAnsi" w:hAnsiTheme="minorHAnsi" w:cstheme="minorHAnsi"/>
          </w:rPr>
          <w:t>2</w:t>
        </w:r>
        <w:r w:rsidRPr="004D4FAE">
          <w:rPr>
            <w:rFonts w:asciiTheme="minorHAnsi" w:hAnsiTheme="minorHAnsi" w:cs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DDC5D" w14:textId="77777777" w:rsidR="00DA3881" w:rsidRDefault="00DA3881">
      <w:r>
        <w:separator/>
      </w:r>
    </w:p>
  </w:footnote>
  <w:footnote w:type="continuationSeparator" w:id="0">
    <w:p w14:paraId="177F4C99" w14:textId="77777777" w:rsidR="00DA3881" w:rsidRDefault="00DA3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A25FD" w14:textId="77777777" w:rsidR="00D56CD0" w:rsidRDefault="00D56CD0" w:rsidP="00D56CD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b/>
        <w:sz w:val="22"/>
        <w:szCs w:val="22"/>
      </w:rPr>
    </w:pPr>
    <w:r w:rsidRPr="0050267B">
      <w:rPr>
        <w:noProof/>
      </w:rPr>
      <w:drawing>
        <wp:inline distT="0" distB="0" distL="0" distR="0" wp14:anchorId="0E4B18F8" wp14:editId="7209938B">
          <wp:extent cx="5880848" cy="577215"/>
          <wp:effectExtent l="0" t="0" r="5715" b="0"/>
          <wp:docPr id="30" name="Obraz 2" descr="C:\Users\GB10D~1.SYP\AppData\Local\Temp\Rar$DIa0.969\EFRR_kolor-300dp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GB10D~1.SYP\AppData\Local\Temp\Rar$DIa0.969\EFRR_kolor-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4667" cy="590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C095A4" w14:textId="20C525DC" w:rsidR="00080C79" w:rsidRPr="00D56CD0" w:rsidRDefault="00080C79" w:rsidP="00D56C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194E"/>
    <w:multiLevelType w:val="hybridMultilevel"/>
    <w:tmpl w:val="2C540AF6"/>
    <w:lvl w:ilvl="0" w:tplc="DF1AA6A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B5037"/>
    <w:multiLevelType w:val="hybridMultilevel"/>
    <w:tmpl w:val="A7804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270BA"/>
    <w:multiLevelType w:val="singleLevel"/>
    <w:tmpl w:val="4E84B4F6"/>
    <w:lvl w:ilvl="0">
      <w:start w:val="1"/>
      <w:numFmt w:val="lowerLetter"/>
      <w:lvlText w:val="%1)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0868278F"/>
    <w:multiLevelType w:val="hybridMultilevel"/>
    <w:tmpl w:val="87EA8366"/>
    <w:lvl w:ilvl="0" w:tplc="B586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1B53D8"/>
    <w:multiLevelType w:val="hybridMultilevel"/>
    <w:tmpl w:val="0E6CC3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F2E9A"/>
    <w:multiLevelType w:val="singleLevel"/>
    <w:tmpl w:val="5662571E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19260001"/>
    <w:multiLevelType w:val="singleLevel"/>
    <w:tmpl w:val="5662571E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 w15:restartNumberingAfterBreak="0">
    <w:nsid w:val="1B276ADE"/>
    <w:multiLevelType w:val="hybridMultilevel"/>
    <w:tmpl w:val="4EA22B0E"/>
    <w:lvl w:ilvl="0" w:tplc="3F8C4A54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DE6AD5"/>
    <w:multiLevelType w:val="hybridMultilevel"/>
    <w:tmpl w:val="90848BC8"/>
    <w:lvl w:ilvl="0" w:tplc="8A927AAA">
      <w:start w:val="2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829E9"/>
    <w:multiLevelType w:val="hybridMultilevel"/>
    <w:tmpl w:val="25465A1E"/>
    <w:lvl w:ilvl="0" w:tplc="8D7E81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65140A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9575DC"/>
    <w:multiLevelType w:val="hybridMultilevel"/>
    <w:tmpl w:val="92101C26"/>
    <w:lvl w:ilvl="0" w:tplc="FDFC71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92F7F"/>
    <w:multiLevelType w:val="hybridMultilevel"/>
    <w:tmpl w:val="5C8836AC"/>
    <w:lvl w:ilvl="0" w:tplc="E00473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DF1EE3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3" w15:restartNumberingAfterBreak="0">
    <w:nsid w:val="291136B7"/>
    <w:multiLevelType w:val="hybridMultilevel"/>
    <w:tmpl w:val="A0B84B8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A5217B"/>
    <w:multiLevelType w:val="hybridMultilevel"/>
    <w:tmpl w:val="5A865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62843"/>
    <w:multiLevelType w:val="hybridMultilevel"/>
    <w:tmpl w:val="8B5E121E"/>
    <w:lvl w:ilvl="0" w:tplc="D98209E4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4C72123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973B53"/>
    <w:multiLevelType w:val="hybridMultilevel"/>
    <w:tmpl w:val="46E2E264"/>
    <w:lvl w:ilvl="0" w:tplc="8D7E81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 w15:restartNumberingAfterBreak="0">
    <w:nsid w:val="31DB4E3F"/>
    <w:multiLevelType w:val="hybridMultilevel"/>
    <w:tmpl w:val="01440A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763140A"/>
    <w:multiLevelType w:val="hybridMultilevel"/>
    <w:tmpl w:val="0348502E"/>
    <w:lvl w:ilvl="0" w:tplc="B586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B148CD"/>
    <w:multiLevelType w:val="hybridMultilevel"/>
    <w:tmpl w:val="D38411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C6E10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3B2A9BA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20ACD7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3357BE"/>
    <w:multiLevelType w:val="hybridMultilevel"/>
    <w:tmpl w:val="D0805FC4"/>
    <w:lvl w:ilvl="0" w:tplc="99E21B0E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AA20C6"/>
    <w:multiLevelType w:val="hybridMultilevel"/>
    <w:tmpl w:val="E2880A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FD0ED9"/>
    <w:multiLevelType w:val="hybridMultilevel"/>
    <w:tmpl w:val="855A7398"/>
    <w:lvl w:ilvl="0" w:tplc="318AF610">
      <w:start w:val="1"/>
      <w:numFmt w:val="decimal"/>
      <w:lvlText w:val="%1."/>
      <w:lvlJc w:val="left"/>
      <w:pPr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23" w15:restartNumberingAfterBreak="0">
    <w:nsid w:val="489C4B52"/>
    <w:multiLevelType w:val="hybridMultilevel"/>
    <w:tmpl w:val="688C47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B090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822F1D2">
      <w:start w:val="1"/>
      <w:numFmt w:val="lowerLetter"/>
      <w:lvlText w:val="%3)"/>
      <w:lvlJc w:val="left"/>
      <w:pPr>
        <w:tabs>
          <w:tab w:val="num" w:pos="2925"/>
        </w:tabs>
        <w:ind w:left="2925" w:hanging="945"/>
      </w:pPr>
      <w:rPr>
        <w:rFonts w:hint="default"/>
      </w:rPr>
    </w:lvl>
    <w:lvl w:ilvl="3" w:tplc="26B090C0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C84ED0"/>
    <w:multiLevelType w:val="singleLevel"/>
    <w:tmpl w:val="AFE8D3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5" w15:restartNumberingAfterBreak="0">
    <w:nsid w:val="4B0E1D14"/>
    <w:multiLevelType w:val="hybridMultilevel"/>
    <w:tmpl w:val="72DE4890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6" w15:restartNumberingAfterBreak="0">
    <w:nsid w:val="4B8D186C"/>
    <w:multiLevelType w:val="hybridMultilevel"/>
    <w:tmpl w:val="E3EC67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C61EC5"/>
    <w:multiLevelType w:val="singleLevel"/>
    <w:tmpl w:val="47F2981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8" w15:restartNumberingAfterBreak="0">
    <w:nsid w:val="4FFF2EE6"/>
    <w:multiLevelType w:val="hybridMultilevel"/>
    <w:tmpl w:val="9842B9BE"/>
    <w:lvl w:ilvl="0" w:tplc="257692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317ED"/>
    <w:multiLevelType w:val="hybridMultilevel"/>
    <w:tmpl w:val="4A2CFAF6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0" w15:restartNumberingAfterBreak="0">
    <w:nsid w:val="53B45559"/>
    <w:multiLevelType w:val="hybridMultilevel"/>
    <w:tmpl w:val="CCF8E0C6"/>
    <w:lvl w:ilvl="0" w:tplc="4AEA4A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3F63958"/>
    <w:multiLevelType w:val="hybridMultilevel"/>
    <w:tmpl w:val="346EE3B8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2" w15:restartNumberingAfterBreak="0">
    <w:nsid w:val="58CD6ED6"/>
    <w:multiLevelType w:val="singleLevel"/>
    <w:tmpl w:val="8D00D93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3" w15:restartNumberingAfterBreak="0">
    <w:nsid w:val="5908520E"/>
    <w:multiLevelType w:val="hybridMultilevel"/>
    <w:tmpl w:val="0CCC35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AF2531"/>
    <w:multiLevelType w:val="hybridMultilevel"/>
    <w:tmpl w:val="1498489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5CE211D0"/>
    <w:multiLevelType w:val="hybridMultilevel"/>
    <w:tmpl w:val="B15A77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FC96684"/>
    <w:multiLevelType w:val="hybridMultilevel"/>
    <w:tmpl w:val="59F2FD6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5DC7693"/>
    <w:multiLevelType w:val="hybridMultilevel"/>
    <w:tmpl w:val="66BCC8E8"/>
    <w:lvl w:ilvl="0" w:tplc="B586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5F2676"/>
    <w:multiLevelType w:val="hybridMultilevel"/>
    <w:tmpl w:val="647A3632"/>
    <w:lvl w:ilvl="0" w:tplc="19620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986EAE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2" w:tplc="20ACD77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020EF3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F360B2"/>
    <w:multiLevelType w:val="hybridMultilevel"/>
    <w:tmpl w:val="5916309C"/>
    <w:lvl w:ilvl="0" w:tplc="4E3843C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40" w15:restartNumberingAfterBreak="0">
    <w:nsid w:val="6A504110"/>
    <w:multiLevelType w:val="hybridMultilevel"/>
    <w:tmpl w:val="7AEE5C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E1E51E7"/>
    <w:multiLevelType w:val="hybridMultilevel"/>
    <w:tmpl w:val="84E498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C65F5B"/>
    <w:multiLevelType w:val="hybridMultilevel"/>
    <w:tmpl w:val="EDF20C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F4E4173"/>
    <w:multiLevelType w:val="hybridMultilevel"/>
    <w:tmpl w:val="54001B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1814BF"/>
    <w:multiLevelType w:val="hybridMultilevel"/>
    <w:tmpl w:val="2FDA3208"/>
    <w:lvl w:ilvl="0" w:tplc="892859B6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cs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091F38"/>
    <w:multiLevelType w:val="hybridMultilevel"/>
    <w:tmpl w:val="C882D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917376"/>
    <w:multiLevelType w:val="hybridMultilevel"/>
    <w:tmpl w:val="C32AD0BE"/>
    <w:lvl w:ilvl="0" w:tplc="B586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AF8EEDA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314"/>
        </w:tabs>
        <w:ind w:left="63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F6C160E"/>
    <w:multiLevelType w:val="hybridMultilevel"/>
    <w:tmpl w:val="74462752"/>
    <w:lvl w:ilvl="0" w:tplc="B586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70517328">
    <w:abstractNumId w:val="24"/>
  </w:num>
  <w:num w:numId="2" w16cid:durableId="1232542143">
    <w:abstractNumId w:val="39"/>
  </w:num>
  <w:num w:numId="3" w16cid:durableId="1880237271">
    <w:abstractNumId w:val="5"/>
    <w:lvlOverride w:ilvl="0">
      <w:startOverride w:val="1"/>
    </w:lvlOverride>
  </w:num>
  <w:num w:numId="4" w16cid:durableId="2105565754">
    <w:abstractNumId w:val="9"/>
  </w:num>
  <w:num w:numId="5" w16cid:durableId="313146399">
    <w:abstractNumId w:val="2"/>
  </w:num>
  <w:num w:numId="6" w16cid:durableId="269363155">
    <w:abstractNumId w:val="11"/>
  </w:num>
  <w:num w:numId="7" w16cid:durableId="823467251">
    <w:abstractNumId w:val="38"/>
  </w:num>
  <w:num w:numId="8" w16cid:durableId="97407629">
    <w:abstractNumId w:val="18"/>
  </w:num>
  <w:num w:numId="9" w16cid:durableId="215359529">
    <w:abstractNumId w:val="46"/>
  </w:num>
  <w:num w:numId="10" w16cid:durableId="74017354">
    <w:abstractNumId w:val="3"/>
  </w:num>
  <w:num w:numId="11" w16cid:durableId="1596285732">
    <w:abstractNumId w:val="23"/>
  </w:num>
  <w:num w:numId="12" w16cid:durableId="958074268">
    <w:abstractNumId w:val="20"/>
  </w:num>
  <w:num w:numId="13" w16cid:durableId="1320306540">
    <w:abstractNumId w:val="37"/>
  </w:num>
  <w:num w:numId="14" w16cid:durableId="85612383">
    <w:abstractNumId w:val="47"/>
  </w:num>
  <w:num w:numId="15" w16cid:durableId="1760909832">
    <w:abstractNumId w:val="42"/>
  </w:num>
  <w:num w:numId="16" w16cid:durableId="287902913">
    <w:abstractNumId w:val="7"/>
  </w:num>
  <w:num w:numId="17" w16cid:durableId="977296403">
    <w:abstractNumId w:val="19"/>
  </w:num>
  <w:num w:numId="18" w16cid:durableId="1673410728">
    <w:abstractNumId w:val="35"/>
  </w:num>
  <w:num w:numId="19" w16cid:durableId="1327050248">
    <w:abstractNumId w:val="6"/>
  </w:num>
  <w:num w:numId="20" w16cid:durableId="416098457">
    <w:abstractNumId w:val="16"/>
  </w:num>
  <w:num w:numId="21" w16cid:durableId="1588225128">
    <w:abstractNumId w:val="31"/>
  </w:num>
  <w:num w:numId="22" w16cid:durableId="587351134">
    <w:abstractNumId w:val="25"/>
  </w:num>
  <w:num w:numId="23" w16cid:durableId="2064282032">
    <w:abstractNumId w:val="14"/>
  </w:num>
  <w:num w:numId="24" w16cid:durableId="632368909">
    <w:abstractNumId w:val="41"/>
  </w:num>
  <w:num w:numId="25" w16cid:durableId="2079209639">
    <w:abstractNumId w:val="45"/>
  </w:num>
  <w:num w:numId="26" w16cid:durableId="1683703805">
    <w:abstractNumId w:val="40"/>
  </w:num>
  <w:num w:numId="27" w16cid:durableId="373310291">
    <w:abstractNumId w:val="12"/>
  </w:num>
  <w:num w:numId="28" w16cid:durableId="1642424866">
    <w:abstractNumId w:val="26"/>
  </w:num>
  <w:num w:numId="29" w16cid:durableId="659578081">
    <w:abstractNumId w:val="33"/>
  </w:num>
  <w:num w:numId="30" w16cid:durableId="1228299903">
    <w:abstractNumId w:val="43"/>
  </w:num>
  <w:num w:numId="31" w16cid:durableId="787552523">
    <w:abstractNumId w:val="0"/>
  </w:num>
  <w:num w:numId="32" w16cid:durableId="1288901039">
    <w:abstractNumId w:val="22"/>
  </w:num>
  <w:num w:numId="33" w16cid:durableId="1020275217">
    <w:abstractNumId w:val="8"/>
  </w:num>
  <w:num w:numId="34" w16cid:durableId="1216701006">
    <w:abstractNumId w:val="29"/>
  </w:num>
  <w:num w:numId="35" w16cid:durableId="523634804">
    <w:abstractNumId w:val="21"/>
  </w:num>
  <w:num w:numId="36" w16cid:durableId="927225885">
    <w:abstractNumId w:val="27"/>
  </w:num>
  <w:num w:numId="37" w16cid:durableId="2004123497">
    <w:abstractNumId w:val="32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38" w16cid:durableId="1481071332">
    <w:abstractNumId w:val="1"/>
  </w:num>
  <w:num w:numId="39" w16cid:durableId="647827563">
    <w:abstractNumId w:val="28"/>
  </w:num>
  <w:num w:numId="40" w16cid:durableId="1577203985">
    <w:abstractNumId w:val="30"/>
  </w:num>
  <w:num w:numId="41" w16cid:durableId="1373530254">
    <w:abstractNumId w:val="13"/>
  </w:num>
  <w:num w:numId="42" w16cid:durableId="1893032133">
    <w:abstractNumId w:val="17"/>
  </w:num>
  <w:num w:numId="43" w16cid:durableId="319116247">
    <w:abstractNumId w:val="4"/>
  </w:num>
  <w:num w:numId="44" w16cid:durableId="1986858675">
    <w:abstractNumId w:val="34"/>
  </w:num>
  <w:num w:numId="45" w16cid:durableId="1095133658">
    <w:abstractNumId w:val="36"/>
  </w:num>
  <w:num w:numId="46" w16cid:durableId="789275238">
    <w:abstractNumId w:val="10"/>
  </w:num>
  <w:num w:numId="47" w16cid:durableId="1472404058">
    <w:abstractNumId w:val="15"/>
  </w:num>
  <w:num w:numId="48" w16cid:durableId="2111974315">
    <w:abstractNumId w:val="4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BEC"/>
    <w:rsid w:val="00011063"/>
    <w:rsid w:val="00017A78"/>
    <w:rsid w:val="0002075F"/>
    <w:rsid w:val="00020B78"/>
    <w:rsid w:val="000213E7"/>
    <w:rsid w:val="00022FBB"/>
    <w:rsid w:val="0002593A"/>
    <w:rsid w:val="0003007F"/>
    <w:rsid w:val="00042E29"/>
    <w:rsid w:val="00046AF3"/>
    <w:rsid w:val="0005272B"/>
    <w:rsid w:val="00054FEF"/>
    <w:rsid w:val="00057F56"/>
    <w:rsid w:val="0006041D"/>
    <w:rsid w:val="00075A2B"/>
    <w:rsid w:val="00080C79"/>
    <w:rsid w:val="00091A54"/>
    <w:rsid w:val="000942B0"/>
    <w:rsid w:val="00095DF3"/>
    <w:rsid w:val="000A3270"/>
    <w:rsid w:val="000B165C"/>
    <w:rsid w:val="000B320D"/>
    <w:rsid w:val="000B7C5F"/>
    <w:rsid w:val="000D2310"/>
    <w:rsid w:val="000E759D"/>
    <w:rsid w:val="0010163B"/>
    <w:rsid w:val="00103A69"/>
    <w:rsid w:val="00110351"/>
    <w:rsid w:val="00110E27"/>
    <w:rsid w:val="00111A55"/>
    <w:rsid w:val="00134D0C"/>
    <w:rsid w:val="00142CAC"/>
    <w:rsid w:val="00143276"/>
    <w:rsid w:val="001533B9"/>
    <w:rsid w:val="00153F34"/>
    <w:rsid w:val="00177B5E"/>
    <w:rsid w:val="00187948"/>
    <w:rsid w:val="001907E0"/>
    <w:rsid w:val="00190B07"/>
    <w:rsid w:val="00190E64"/>
    <w:rsid w:val="00192FDE"/>
    <w:rsid w:val="00193381"/>
    <w:rsid w:val="001A4E2D"/>
    <w:rsid w:val="001B02A1"/>
    <w:rsid w:val="001C0847"/>
    <w:rsid w:val="001D2041"/>
    <w:rsid w:val="001D4893"/>
    <w:rsid w:val="001D4970"/>
    <w:rsid w:val="001E0059"/>
    <w:rsid w:val="001E35F3"/>
    <w:rsid w:val="001E47F0"/>
    <w:rsid w:val="001F0DFE"/>
    <w:rsid w:val="001F0ED2"/>
    <w:rsid w:val="001F5150"/>
    <w:rsid w:val="001F76DB"/>
    <w:rsid w:val="002050FB"/>
    <w:rsid w:val="00230F97"/>
    <w:rsid w:val="002311A8"/>
    <w:rsid w:val="0023269E"/>
    <w:rsid w:val="00235C35"/>
    <w:rsid w:val="00240033"/>
    <w:rsid w:val="0024326C"/>
    <w:rsid w:val="002470D5"/>
    <w:rsid w:val="0024737A"/>
    <w:rsid w:val="0025438A"/>
    <w:rsid w:val="00262101"/>
    <w:rsid w:val="00267489"/>
    <w:rsid w:val="0027153F"/>
    <w:rsid w:val="002721EB"/>
    <w:rsid w:val="00276A56"/>
    <w:rsid w:val="00283F33"/>
    <w:rsid w:val="00284165"/>
    <w:rsid w:val="00285136"/>
    <w:rsid w:val="00295033"/>
    <w:rsid w:val="002A498F"/>
    <w:rsid w:val="002A4C87"/>
    <w:rsid w:val="002B42F7"/>
    <w:rsid w:val="002B76A7"/>
    <w:rsid w:val="002D02E8"/>
    <w:rsid w:val="002D171B"/>
    <w:rsid w:val="002E24EA"/>
    <w:rsid w:val="002F27D0"/>
    <w:rsid w:val="002F5680"/>
    <w:rsid w:val="00307EF7"/>
    <w:rsid w:val="00311C22"/>
    <w:rsid w:val="00317118"/>
    <w:rsid w:val="00341C3D"/>
    <w:rsid w:val="003579AE"/>
    <w:rsid w:val="00363866"/>
    <w:rsid w:val="00365063"/>
    <w:rsid w:val="00376110"/>
    <w:rsid w:val="00380C82"/>
    <w:rsid w:val="00382176"/>
    <w:rsid w:val="00386D93"/>
    <w:rsid w:val="00397DA9"/>
    <w:rsid w:val="003B2707"/>
    <w:rsid w:val="003B6C6E"/>
    <w:rsid w:val="003D0DDA"/>
    <w:rsid w:val="003D5226"/>
    <w:rsid w:val="003D64A0"/>
    <w:rsid w:val="003E677B"/>
    <w:rsid w:val="003E7133"/>
    <w:rsid w:val="004017A9"/>
    <w:rsid w:val="00403557"/>
    <w:rsid w:val="00425EFE"/>
    <w:rsid w:val="00427766"/>
    <w:rsid w:val="00430627"/>
    <w:rsid w:val="00442998"/>
    <w:rsid w:val="00443688"/>
    <w:rsid w:val="00446CD5"/>
    <w:rsid w:val="004562D4"/>
    <w:rsid w:val="00456512"/>
    <w:rsid w:val="0046020F"/>
    <w:rsid w:val="0046401D"/>
    <w:rsid w:val="00480368"/>
    <w:rsid w:val="0048246E"/>
    <w:rsid w:val="00485964"/>
    <w:rsid w:val="00486C60"/>
    <w:rsid w:val="00491105"/>
    <w:rsid w:val="00492566"/>
    <w:rsid w:val="00497562"/>
    <w:rsid w:val="004A1DB7"/>
    <w:rsid w:val="004A6A7F"/>
    <w:rsid w:val="004B533C"/>
    <w:rsid w:val="004D0D99"/>
    <w:rsid w:val="004D4124"/>
    <w:rsid w:val="004D4FAE"/>
    <w:rsid w:val="004E2FA0"/>
    <w:rsid w:val="004E6202"/>
    <w:rsid w:val="004F00EF"/>
    <w:rsid w:val="004F1CE4"/>
    <w:rsid w:val="004F5A4A"/>
    <w:rsid w:val="004F5B96"/>
    <w:rsid w:val="00511619"/>
    <w:rsid w:val="0052525B"/>
    <w:rsid w:val="00526BBB"/>
    <w:rsid w:val="0053795D"/>
    <w:rsid w:val="0054472B"/>
    <w:rsid w:val="00547D3D"/>
    <w:rsid w:val="00550DDD"/>
    <w:rsid w:val="00551545"/>
    <w:rsid w:val="005570D4"/>
    <w:rsid w:val="00562843"/>
    <w:rsid w:val="00566CDD"/>
    <w:rsid w:val="0059583B"/>
    <w:rsid w:val="005A49FF"/>
    <w:rsid w:val="005B2EBF"/>
    <w:rsid w:val="005B3534"/>
    <w:rsid w:val="005B367E"/>
    <w:rsid w:val="005B4EB7"/>
    <w:rsid w:val="005C38B2"/>
    <w:rsid w:val="005C3C02"/>
    <w:rsid w:val="005C6A94"/>
    <w:rsid w:val="005C7EE6"/>
    <w:rsid w:val="005D77AF"/>
    <w:rsid w:val="005E563D"/>
    <w:rsid w:val="005F34DA"/>
    <w:rsid w:val="005F6C69"/>
    <w:rsid w:val="005F79BC"/>
    <w:rsid w:val="00600A51"/>
    <w:rsid w:val="00607DB2"/>
    <w:rsid w:val="00611B2E"/>
    <w:rsid w:val="00611C84"/>
    <w:rsid w:val="0061234E"/>
    <w:rsid w:val="00613484"/>
    <w:rsid w:val="006159E8"/>
    <w:rsid w:val="00622D24"/>
    <w:rsid w:val="00625990"/>
    <w:rsid w:val="00630F1C"/>
    <w:rsid w:val="006518AD"/>
    <w:rsid w:val="00654C6F"/>
    <w:rsid w:val="0065536F"/>
    <w:rsid w:val="00656432"/>
    <w:rsid w:val="00666E6C"/>
    <w:rsid w:val="0067383C"/>
    <w:rsid w:val="00674EF5"/>
    <w:rsid w:val="00675863"/>
    <w:rsid w:val="00675D9E"/>
    <w:rsid w:val="00677862"/>
    <w:rsid w:val="006832F6"/>
    <w:rsid w:val="006851C1"/>
    <w:rsid w:val="00686E83"/>
    <w:rsid w:val="00693810"/>
    <w:rsid w:val="00693B35"/>
    <w:rsid w:val="006979E2"/>
    <w:rsid w:val="00697F78"/>
    <w:rsid w:val="006A15AF"/>
    <w:rsid w:val="006A2813"/>
    <w:rsid w:val="006C0AA9"/>
    <w:rsid w:val="006C28F3"/>
    <w:rsid w:val="006C2B82"/>
    <w:rsid w:val="006C4FF6"/>
    <w:rsid w:val="006C7581"/>
    <w:rsid w:val="006C7DC3"/>
    <w:rsid w:val="006D1E87"/>
    <w:rsid w:val="00701AA0"/>
    <w:rsid w:val="007051AA"/>
    <w:rsid w:val="00741F68"/>
    <w:rsid w:val="00745BD3"/>
    <w:rsid w:val="007502D8"/>
    <w:rsid w:val="00760439"/>
    <w:rsid w:val="00767D1D"/>
    <w:rsid w:val="00773D12"/>
    <w:rsid w:val="00777D4D"/>
    <w:rsid w:val="0078016B"/>
    <w:rsid w:val="00782845"/>
    <w:rsid w:val="007838D9"/>
    <w:rsid w:val="00794B6C"/>
    <w:rsid w:val="00797B58"/>
    <w:rsid w:val="007A07FF"/>
    <w:rsid w:val="007A47E2"/>
    <w:rsid w:val="007B1621"/>
    <w:rsid w:val="007B5113"/>
    <w:rsid w:val="007B5F57"/>
    <w:rsid w:val="007B6FB1"/>
    <w:rsid w:val="007C2EEB"/>
    <w:rsid w:val="007C41EB"/>
    <w:rsid w:val="007C6023"/>
    <w:rsid w:val="007C635E"/>
    <w:rsid w:val="007D084C"/>
    <w:rsid w:val="007D285D"/>
    <w:rsid w:val="007E1277"/>
    <w:rsid w:val="007E299A"/>
    <w:rsid w:val="007F17C1"/>
    <w:rsid w:val="007F1E4B"/>
    <w:rsid w:val="007F6141"/>
    <w:rsid w:val="008001D9"/>
    <w:rsid w:val="00800559"/>
    <w:rsid w:val="00800FD7"/>
    <w:rsid w:val="00804434"/>
    <w:rsid w:val="008057A9"/>
    <w:rsid w:val="0082372C"/>
    <w:rsid w:val="008322DB"/>
    <w:rsid w:val="00834B39"/>
    <w:rsid w:val="00840300"/>
    <w:rsid w:val="00841542"/>
    <w:rsid w:val="008455D4"/>
    <w:rsid w:val="00847497"/>
    <w:rsid w:val="0085499C"/>
    <w:rsid w:val="00854BDD"/>
    <w:rsid w:val="00855E6D"/>
    <w:rsid w:val="008570B0"/>
    <w:rsid w:val="008578E6"/>
    <w:rsid w:val="00873688"/>
    <w:rsid w:val="00883CAA"/>
    <w:rsid w:val="0089720F"/>
    <w:rsid w:val="008D44FA"/>
    <w:rsid w:val="008F6823"/>
    <w:rsid w:val="00903758"/>
    <w:rsid w:val="009076D4"/>
    <w:rsid w:val="00914377"/>
    <w:rsid w:val="00922EDF"/>
    <w:rsid w:val="00926379"/>
    <w:rsid w:val="00934FBD"/>
    <w:rsid w:val="00940DBC"/>
    <w:rsid w:val="00954392"/>
    <w:rsid w:val="00957109"/>
    <w:rsid w:val="00957AE3"/>
    <w:rsid w:val="0096028F"/>
    <w:rsid w:val="00960384"/>
    <w:rsid w:val="00966AB1"/>
    <w:rsid w:val="00975649"/>
    <w:rsid w:val="0098261A"/>
    <w:rsid w:val="00983614"/>
    <w:rsid w:val="00984443"/>
    <w:rsid w:val="00991E42"/>
    <w:rsid w:val="00993C13"/>
    <w:rsid w:val="009A2F61"/>
    <w:rsid w:val="009A56DE"/>
    <w:rsid w:val="009A6A12"/>
    <w:rsid w:val="009C18EA"/>
    <w:rsid w:val="009C2CFD"/>
    <w:rsid w:val="009D1CF0"/>
    <w:rsid w:val="009D7AEB"/>
    <w:rsid w:val="009E1F59"/>
    <w:rsid w:val="009E49D6"/>
    <w:rsid w:val="009E5A6C"/>
    <w:rsid w:val="009F1BC8"/>
    <w:rsid w:val="009F7F9A"/>
    <w:rsid w:val="00A02C36"/>
    <w:rsid w:val="00A06904"/>
    <w:rsid w:val="00A12A7E"/>
    <w:rsid w:val="00A15368"/>
    <w:rsid w:val="00A266A5"/>
    <w:rsid w:val="00A3721E"/>
    <w:rsid w:val="00A444C0"/>
    <w:rsid w:val="00A50337"/>
    <w:rsid w:val="00A52D66"/>
    <w:rsid w:val="00A544BB"/>
    <w:rsid w:val="00A57002"/>
    <w:rsid w:val="00A60DDC"/>
    <w:rsid w:val="00A6143E"/>
    <w:rsid w:val="00A6411F"/>
    <w:rsid w:val="00A71B9F"/>
    <w:rsid w:val="00AA75CD"/>
    <w:rsid w:val="00AB572B"/>
    <w:rsid w:val="00AB7E98"/>
    <w:rsid w:val="00AC559D"/>
    <w:rsid w:val="00AC63A3"/>
    <w:rsid w:val="00B038D9"/>
    <w:rsid w:val="00B076B4"/>
    <w:rsid w:val="00B1015F"/>
    <w:rsid w:val="00B1108E"/>
    <w:rsid w:val="00B224A3"/>
    <w:rsid w:val="00B226D3"/>
    <w:rsid w:val="00B23AFB"/>
    <w:rsid w:val="00B25921"/>
    <w:rsid w:val="00B31093"/>
    <w:rsid w:val="00B35F61"/>
    <w:rsid w:val="00B46AC5"/>
    <w:rsid w:val="00B4765F"/>
    <w:rsid w:val="00B5044F"/>
    <w:rsid w:val="00B56F56"/>
    <w:rsid w:val="00B63303"/>
    <w:rsid w:val="00B7005A"/>
    <w:rsid w:val="00B71183"/>
    <w:rsid w:val="00B92621"/>
    <w:rsid w:val="00B97931"/>
    <w:rsid w:val="00BA06BA"/>
    <w:rsid w:val="00BA5ADD"/>
    <w:rsid w:val="00BB04C6"/>
    <w:rsid w:val="00BB72AF"/>
    <w:rsid w:val="00BC070C"/>
    <w:rsid w:val="00BC5DD0"/>
    <w:rsid w:val="00BC6353"/>
    <w:rsid w:val="00BD2FAE"/>
    <w:rsid w:val="00BD4438"/>
    <w:rsid w:val="00BD564C"/>
    <w:rsid w:val="00C0207C"/>
    <w:rsid w:val="00C034F7"/>
    <w:rsid w:val="00C05174"/>
    <w:rsid w:val="00C07DC2"/>
    <w:rsid w:val="00C24C79"/>
    <w:rsid w:val="00C25FDE"/>
    <w:rsid w:val="00C269AE"/>
    <w:rsid w:val="00C27E14"/>
    <w:rsid w:val="00C32188"/>
    <w:rsid w:val="00C3232D"/>
    <w:rsid w:val="00C37640"/>
    <w:rsid w:val="00C40C44"/>
    <w:rsid w:val="00C414F1"/>
    <w:rsid w:val="00C44C55"/>
    <w:rsid w:val="00C62190"/>
    <w:rsid w:val="00C645E6"/>
    <w:rsid w:val="00C65EC4"/>
    <w:rsid w:val="00C71BC3"/>
    <w:rsid w:val="00C72A88"/>
    <w:rsid w:val="00C75F22"/>
    <w:rsid w:val="00C76627"/>
    <w:rsid w:val="00C76A41"/>
    <w:rsid w:val="00C80EE8"/>
    <w:rsid w:val="00C81A19"/>
    <w:rsid w:val="00C8629F"/>
    <w:rsid w:val="00CA2524"/>
    <w:rsid w:val="00CA44C3"/>
    <w:rsid w:val="00CA4975"/>
    <w:rsid w:val="00CA5050"/>
    <w:rsid w:val="00CB3BB4"/>
    <w:rsid w:val="00CD4F78"/>
    <w:rsid w:val="00CD5A24"/>
    <w:rsid w:val="00CD60F0"/>
    <w:rsid w:val="00CD6396"/>
    <w:rsid w:val="00CD726B"/>
    <w:rsid w:val="00CE08C3"/>
    <w:rsid w:val="00CE2530"/>
    <w:rsid w:val="00CE4CD8"/>
    <w:rsid w:val="00CE6DC3"/>
    <w:rsid w:val="00CF00CD"/>
    <w:rsid w:val="00CF05B4"/>
    <w:rsid w:val="00CF6588"/>
    <w:rsid w:val="00CF7E9D"/>
    <w:rsid w:val="00D00B27"/>
    <w:rsid w:val="00D147DB"/>
    <w:rsid w:val="00D1494A"/>
    <w:rsid w:val="00D2098B"/>
    <w:rsid w:val="00D42C10"/>
    <w:rsid w:val="00D52866"/>
    <w:rsid w:val="00D56CD0"/>
    <w:rsid w:val="00D66881"/>
    <w:rsid w:val="00D80933"/>
    <w:rsid w:val="00DA3881"/>
    <w:rsid w:val="00DB5C68"/>
    <w:rsid w:val="00DB6E61"/>
    <w:rsid w:val="00DC0520"/>
    <w:rsid w:val="00DD2C9C"/>
    <w:rsid w:val="00DD2E06"/>
    <w:rsid w:val="00DD50AF"/>
    <w:rsid w:val="00DE1E77"/>
    <w:rsid w:val="00DE2A77"/>
    <w:rsid w:val="00DF1201"/>
    <w:rsid w:val="00DF4F7F"/>
    <w:rsid w:val="00DF749A"/>
    <w:rsid w:val="00E03D14"/>
    <w:rsid w:val="00E04473"/>
    <w:rsid w:val="00E35836"/>
    <w:rsid w:val="00E4508F"/>
    <w:rsid w:val="00E4707A"/>
    <w:rsid w:val="00E57AF0"/>
    <w:rsid w:val="00E61FF2"/>
    <w:rsid w:val="00E66DFE"/>
    <w:rsid w:val="00E72954"/>
    <w:rsid w:val="00E87E41"/>
    <w:rsid w:val="00E9294A"/>
    <w:rsid w:val="00E961B8"/>
    <w:rsid w:val="00EB5429"/>
    <w:rsid w:val="00EC0F60"/>
    <w:rsid w:val="00EC4BEC"/>
    <w:rsid w:val="00EC56CD"/>
    <w:rsid w:val="00EC59B8"/>
    <w:rsid w:val="00EC7CDD"/>
    <w:rsid w:val="00ED759F"/>
    <w:rsid w:val="00ED7B6A"/>
    <w:rsid w:val="00EE36A5"/>
    <w:rsid w:val="00EE38FE"/>
    <w:rsid w:val="00EE3B73"/>
    <w:rsid w:val="00EF03D7"/>
    <w:rsid w:val="00EF2537"/>
    <w:rsid w:val="00EF5CAB"/>
    <w:rsid w:val="00F04200"/>
    <w:rsid w:val="00F074BC"/>
    <w:rsid w:val="00F07D37"/>
    <w:rsid w:val="00F105EB"/>
    <w:rsid w:val="00F11C68"/>
    <w:rsid w:val="00F161D2"/>
    <w:rsid w:val="00F251F4"/>
    <w:rsid w:val="00F361F1"/>
    <w:rsid w:val="00F40EB5"/>
    <w:rsid w:val="00F41631"/>
    <w:rsid w:val="00F434F8"/>
    <w:rsid w:val="00F5645A"/>
    <w:rsid w:val="00F649E3"/>
    <w:rsid w:val="00F67FEF"/>
    <w:rsid w:val="00F71622"/>
    <w:rsid w:val="00F778C0"/>
    <w:rsid w:val="00F81AE9"/>
    <w:rsid w:val="00F865F6"/>
    <w:rsid w:val="00F96FF9"/>
    <w:rsid w:val="00FA5C00"/>
    <w:rsid w:val="00FA7D6A"/>
    <w:rsid w:val="00FB0650"/>
    <w:rsid w:val="00FB3465"/>
    <w:rsid w:val="00FB4B6D"/>
    <w:rsid w:val="00FB4C29"/>
    <w:rsid w:val="00FC79D8"/>
    <w:rsid w:val="00FC7E6A"/>
    <w:rsid w:val="00FD23D5"/>
    <w:rsid w:val="00FD2B57"/>
    <w:rsid w:val="00FD4934"/>
    <w:rsid w:val="00FE232B"/>
    <w:rsid w:val="00FF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7325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4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C4BEC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EC4BEC"/>
    <w:pPr>
      <w:keepNext/>
      <w:ind w:firstLine="2977"/>
      <w:outlineLvl w:val="2"/>
    </w:pPr>
    <w:rPr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721E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qFormat/>
    <w:rsid w:val="00E03D14"/>
    <w:pPr>
      <w:keepNext/>
      <w:tabs>
        <w:tab w:val="num" w:pos="1440"/>
      </w:tabs>
      <w:ind w:left="2340" w:hanging="1260"/>
      <w:jc w:val="both"/>
      <w:outlineLvl w:val="8"/>
    </w:pPr>
    <w:rPr>
      <w:b/>
      <w:sz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C4BEC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EC4BE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Stopka">
    <w:name w:val="footer"/>
    <w:basedOn w:val="Normalny"/>
    <w:link w:val="StopkaZnak"/>
    <w:rsid w:val="00EC4BE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C4BE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EC4BEC"/>
  </w:style>
  <w:style w:type="paragraph" w:styleId="Tekstpodstawowy">
    <w:name w:val="Body Text"/>
    <w:basedOn w:val="Normalny"/>
    <w:link w:val="TekstpodstawowyZnak"/>
    <w:rsid w:val="00EC4BEC"/>
    <w:pPr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C4BE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C4BEC"/>
    <w:pPr>
      <w:spacing w:line="360" w:lineRule="auto"/>
      <w:ind w:left="24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C4BE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C4BEC"/>
    <w:pPr>
      <w:spacing w:line="360" w:lineRule="auto"/>
      <w:ind w:left="284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C4BE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C4BEC"/>
    <w:pPr>
      <w:jc w:val="both"/>
    </w:pPr>
    <w:rPr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C4BEC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ZnakZnakZnak">
    <w:name w:val="Znak Znak Znak"/>
    <w:basedOn w:val="Normalny"/>
    <w:rsid w:val="00EC4BEC"/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5D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5D9E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142C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2C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0">
    <w:name w:val="Znak Znak Znak"/>
    <w:basedOn w:val="Normalny"/>
    <w:rsid w:val="00095DF3"/>
    <w:rPr>
      <w:rFonts w:ascii="Arial" w:hAnsi="Arial" w:cs="Arial"/>
    </w:rPr>
  </w:style>
  <w:style w:type="paragraph" w:customStyle="1" w:styleId="Styl">
    <w:name w:val="Styl"/>
    <w:rsid w:val="003E67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1">
    <w:name w:val="Znak Znak Znak"/>
    <w:basedOn w:val="Normalny"/>
    <w:rsid w:val="004E6202"/>
    <w:rPr>
      <w:rFonts w:ascii="Arial" w:hAnsi="Arial" w:cs="Arial"/>
    </w:rPr>
  </w:style>
  <w:style w:type="paragraph" w:customStyle="1" w:styleId="ZnakZnakZnak2">
    <w:name w:val="Znak Znak Znak"/>
    <w:basedOn w:val="Normalny"/>
    <w:rsid w:val="00FF390C"/>
    <w:rPr>
      <w:rFonts w:ascii="Arial" w:hAnsi="Arial" w:cs="Arial"/>
    </w:rPr>
  </w:style>
  <w:style w:type="paragraph" w:customStyle="1" w:styleId="ZnakZnakZnak3">
    <w:name w:val="Znak Znak Znak"/>
    <w:basedOn w:val="Normalny"/>
    <w:rsid w:val="00F81AE9"/>
    <w:rPr>
      <w:rFonts w:ascii="Arial" w:hAnsi="Arial" w:cs="Arial"/>
    </w:rPr>
  </w:style>
  <w:style w:type="character" w:customStyle="1" w:styleId="Nagwek9Znak">
    <w:name w:val="Nagłówek 9 Znak"/>
    <w:basedOn w:val="Domylnaczcionkaakapitu"/>
    <w:link w:val="Nagwek9"/>
    <w:rsid w:val="00E03D14"/>
    <w:rPr>
      <w:rFonts w:ascii="Times New Roman" w:eastAsia="Times New Roman" w:hAnsi="Times New Roman" w:cs="Times New Roman"/>
      <w:b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03D14"/>
    <w:pPr>
      <w:ind w:left="720"/>
      <w:contextualSpacing/>
    </w:pPr>
  </w:style>
  <w:style w:type="paragraph" w:customStyle="1" w:styleId="Default">
    <w:name w:val="Default"/>
    <w:rsid w:val="002F56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2721E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A44C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41631"/>
    <w:rPr>
      <w:color w:val="0563C1" w:themeColor="hyperlink"/>
      <w:u w:val="single"/>
    </w:rPr>
  </w:style>
  <w:style w:type="table" w:styleId="Tabela-Siatka">
    <w:name w:val="Table Grid"/>
    <w:basedOn w:val="Standardowy"/>
    <w:rsid w:val="00295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-new">
    <w:name w:val="txt-new"/>
    <w:basedOn w:val="Domylnaczcionkaakapitu"/>
    <w:rsid w:val="00295033"/>
  </w:style>
  <w:style w:type="paragraph" w:customStyle="1" w:styleId="1">
    <w:name w:val="1."/>
    <w:basedOn w:val="Normalny"/>
    <w:rsid w:val="00295033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lang w:eastAsia="en-US" w:bidi="en-US"/>
    </w:rPr>
  </w:style>
  <w:style w:type="table" w:customStyle="1" w:styleId="Tabela-Siatka1">
    <w:name w:val="Tabela - Siatka1"/>
    <w:basedOn w:val="Standardowy"/>
    <w:next w:val="Tabela-Siatka"/>
    <w:uiPriority w:val="59"/>
    <w:rsid w:val="0029503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1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9D33C-FFFC-4614-9B9D-3814E4622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26T18:19:00Z</dcterms:created>
  <dcterms:modified xsi:type="dcterms:W3CDTF">2022-05-30T18:36:00Z</dcterms:modified>
</cp:coreProperties>
</file>